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BE71E" w14:textId="35C77FE9" w:rsidR="001C2C3F" w:rsidRPr="001C2C3F" w:rsidRDefault="001C2C3F" w:rsidP="002B363E">
      <w:pPr>
        <w:pStyle w:val="Kop5"/>
      </w:pPr>
      <w:r>
        <w:t>Inleiding</w:t>
      </w:r>
    </w:p>
    <w:p w14:paraId="70C1DA07" w14:textId="22AD6D27" w:rsidR="00AA08CF" w:rsidRDefault="00AA08CF" w:rsidP="00AA08CF">
      <w:pPr>
        <w:pStyle w:val="Figuur"/>
      </w:pPr>
      <w:r>
        <w:rPr>
          <w:noProof/>
        </w:rPr>
        <w:drawing>
          <wp:inline distT="0" distB="0" distL="0" distR="0" wp14:anchorId="72412B9C" wp14:editId="3E1A71A2">
            <wp:extent cx="4476750" cy="865449"/>
            <wp:effectExtent l="0" t="0" r="0" b="0"/>
            <wp:docPr id="531857360" name="Afbeelding 53185736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0" name="Afbeelding 531857360" descr="Afbeelding met tekst&#10;&#10;Automatisch gegenereerde beschrijving"/>
                    <pic:cNvPicPr/>
                  </pic:nvPicPr>
                  <pic:blipFill>
                    <a:blip r:embed="rId140"/>
                    <a:stretch>
                      <a:fillRect/>
                    </a:stretch>
                  </pic:blipFill>
                  <pic:spPr>
                    <a:xfrm>
                      <a:off x="0" y="0"/>
                      <a:ext cx="4500778" cy="870094"/>
                    </a:xfrm>
                    <a:prstGeom prst="rect">
                      <a:avLst/>
                    </a:prstGeom>
                  </pic:spPr>
                </pic:pic>
              </a:graphicData>
            </a:graphic>
          </wp:inline>
        </w:drawing>
      </w:r>
    </w:p>
    <w:p w14:paraId="109F5BF8" w14:textId="364849BF" w:rsidR="00AA08CF" w:rsidRPr="004556D5" w:rsidRDefault="00AA08CF" w:rsidP="002B363E">
      <w:pPr>
        <w:pStyle w:val="Figuurbijschrift"/>
      </w:pPr>
      <w:r w:rsidRPr="00AA08CF">
        <w:tab/>
        <w:t>Voorbereidingsfase in de procedure van de omgevingsv</w:t>
      </w:r>
      <w:r>
        <w:t>isie</w:t>
      </w:r>
    </w:p>
    <w:p w14:paraId="538C7BC1" w14:textId="34E12BA8" w:rsidR="00A32ED8" w:rsidRDefault="00F57AE4" w:rsidP="00F57AE4">
      <w:r>
        <w:t xml:space="preserve">Zoals in paragraaf </w:t>
      </w:r>
      <w:r w:rsidR="00D90328">
        <w:fldChar w:fldCharType="begin"/>
      </w:r>
      <w:r w:rsidR="00D90328">
        <w:instrText xml:space="preserve"> REF _Ref_03de3d12c51a2f88bf35eaa81bbb6c64_2 \n \h </w:instrText>
      </w:r>
      <w:r w:rsidR="00D90328">
        <w:fldChar w:fldCharType="separate"/>
      </w:r>
      <w:r w:rsidR="00B549AC">
        <w:t>10.1</w:t>
      </w:r>
      <w:r w:rsidR="00D90328">
        <w:fldChar w:fldCharType="end"/>
      </w:r>
      <w:r>
        <w:t xml:space="preserve"> al is </w:t>
      </w:r>
      <w:r w:rsidR="00A32ED8" w:rsidRPr="00A32ED8">
        <w:t>beschreven begint de procedure van een besluit tot het vaststellen of wijzigen van de omgevingsv</w:t>
      </w:r>
      <w:r w:rsidR="0053172F">
        <w:t>isi</w:t>
      </w:r>
      <w:r w:rsidR="00A32ED8" w:rsidRPr="00A32ED8">
        <w:t>e met een voorbereidende fase van overleg en participatie. In deze fase gelden geen procedurele eisen en er worden geen vormvereisten gesteld aan gebruikte producten. Er kan voor overleg en participatie een conceptversie van het voorgenomen besluit gemaakt worden die aan de STOP/TPOD-standaard voldoet, maar dat is niet verplicht. Het raadplegen van zo</w:t>
      </w:r>
      <w:r w:rsidR="00661C3A">
        <w:t>’</w:t>
      </w:r>
      <w:r w:rsidR="00A32ED8" w:rsidRPr="00A32ED8">
        <w:t xml:space="preserve">n conceptversie kan alleen in een eigen raadpleegomgeving van </w:t>
      </w:r>
      <w:r w:rsidR="0053172F">
        <w:t xml:space="preserve">gemeente, </w:t>
      </w:r>
      <w:r w:rsidR="00A32ED8" w:rsidRPr="00A32ED8">
        <w:t>provincie</w:t>
      </w:r>
      <w:r w:rsidR="0053172F">
        <w:t xml:space="preserve"> of Rijk</w:t>
      </w:r>
      <w:r w:rsidR="00A32ED8" w:rsidRPr="00A32ED8">
        <w:t>. Conceptversies (en eventuele andere documenten) worden niet aan de LVBB aangeboden, niet op overheid.nl gepubliceerd en ook niet in DSO-LV getoond. De bepalingen en beschrijvingen in deze paragraaf over het aanleveren van producten en gegevens zijn er niet op van toepass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40" Type="http://schemas.openxmlformats.org/officeDocument/2006/relationships/image" Target="media/image_76813d8f8f2f3a4255e5e94d129a5b8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